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6A36F8" w:rsidRDefault="000A4190" w:rsidP="007E485B">
      <w:pPr>
        <w:jc w:val="center"/>
        <w:rPr>
          <w:rFonts w:cstheme="minorHAnsi"/>
          <w:b/>
          <w:color w:val="FF0000"/>
          <w:sz w:val="34"/>
          <w:szCs w:val="34"/>
        </w:rPr>
      </w:pPr>
      <w:r w:rsidRPr="006A36F8">
        <w:rPr>
          <w:rFonts w:cstheme="minorHAnsi"/>
          <w:b/>
          <w:color w:val="FF0000"/>
          <w:sz w:val="34"/>
          <w:szCs w:val="34"/>
        </w:rPr>
        <w:t>Rapport de projet</w:t>
      </w:r>
    </w:p>
    <w:p w:rsidR="000A4190" w:rsidRPr="006A36F8" w:rsidRDefault="000A4190" w:rsidP="000A4190">
      <w:pPr>
        <w:pStyle w:val="Titre"/>
        <w:rPr>
          <w:b/>
          <w:sz w:val="34"/>
          <w:szCs w:val="34"/>
          <w:u w:val="single"/>
        </w:rPr>
      </w:pPr>
      <w:r w:rsidRPr="006A36F8">
        <w:rPr>
          <w:b/>
          <w:sz w:val="34"/>
          <w:szCs w:val="34"/>
          <w:u w:val="single"/>
        </w:rPr>
        <w:t>Contexte du projet :</w:t>
      </w:r>
    </w:p>
    <w:p w:rsidR="008848A6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Notre objectif est de réaliser un capteur capacitif en utilisant u</w:t>
      </w:r>
      <w:r w:rsidR="008848A6" w:rsidRPr="007E485B">
        <w:rPr>
          <w:rFonts w:ascii="Times New Roman" w:hAnsi="Times New Roman" w:cs="Times New Roman"/>
          <w:sz w:val="24"/>
          <w:szCs w:val="24"/>
        </w:rPr>
        <w:t>n légume</w:t>
      </w:r>
      <w:r w:rsidRPr="007E485B">
        <w:rPr>
          <w:rFonts w:ascii="Times New Roman" w:hAnsi="Times New Roman" w:cs="Times New Roman"/>
          <w:sz w:val="24"/>
          <w:szCs w:val="24"/>
        </w:rPr>
        <w:t xml:space="preserve">. Celui-ci 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pourra </w:t>
      </w:r>
      <w:r w:rsidRPr="007E485B">
        <w:rPr>
          <w:rFonts w:ascii="Times New Roman" w:hAnsi="Times New Roman" w:cs="Times New Roman"/>
          <w:sz w:val="24"/>
          <w:szCs w:val="24"/>
        </w:rPr>
        <w:t>détecter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 si l’on pose</w:t>
      </w:r>
      <w:r w:rsidRPr="007E485B">
        <w:rPr>
          <w:rFonts w:ascii="Times New Roman" w:hAnsi="Times New Roman" w:cs="Times New Roman"/>
          <w:sz w:val="24"/>
          <w:szCs w:val="24"/>
        </w:rPr>
        <w:t xml:space="preserve"> un doigt dessus, ou plusieurs afin de réaliser différentes fonctions. </w:t>
      </w:r>
    </w:p>
    <w:p w:rsidR="00F1257A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Pour cela, nous allons </w:t>
      </w:r>
      <w:r w:rsidR="00F1257A" w:rsidRPr="007E485B">
        <w:rPr>
          <w:rFonts w:ascii="Times New Roman" w:hAnsi="Times New Roman" w:cs="Times New Roman"/>
          <w:sz w:val="24"/>
          <w:szCs w:val="24"/>
        </w:rPr>
        <w:t>réaliser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différent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expérienc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qui nous aideront </w:t>
      </w:r>
      <w:r w:rsidR="00F1257A" w:rsidRPr="007E485B">
        <w:rPr>
          <w:rFonts w:ascii="Times New Roman" w:hAnsi="Times New Roman" w:cs="Times New Roman"/>
          <w:sz w:val="24"/>
          <w:szCs w:val="24"/>
        </w:rPr>
        <w:t>à</w:t>
      </w:r>
      <w:r w:rsidRPr="007E485B">
        <w:rPr>
          <w:rFonts w:ascii="Times New Roman" w:hAnsi="Times New Roman" w:cs="Times New Roman"/>
          <w:sz w:val="24"/>
          <w:szCs w:val="24"/>
        </w:rPr>
        <w:t xml:space="preserve"> mettre en œuvre le système de </w:t>
      </w:r>
      <w:r w:rsidR="00F1257A" w:rsidRPr="007E485B">
        <w:rPr>
          <w:rFonts w:ascii="Times New Roman" w:hAnsi="Times New Roman" w:cs="Times New Roman"/>
          <w:sz w:val="24"/>
          <w:szCs w:val="24"/>
        </w:rPr>
        <w:t xml:space="preserve">détection. </w:t>
      </w:r>
    </w:p>
    <w:p w:rsidR="000A4190" w:rsidRPr="007E485B" w:rsidRDefault="00F1257A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Donc selon l’interaction avec le capteur, </w:t>
      </w:r>
      <w:r w:rsidR="00E568D0">
        <w:rPr>
          <w:rFonts w:ascii="Times New Roman" w:hAnsi="Times New Roman" w:cs="Times New Roman"/>
          <w:sz w:val="24"/>
          <w:szCs w:val="24"/>
        </w:rPr>
        <w:t xml:space="preserve">nous gèreront l’allumage de </w:t>
      </w:r>
      <w:proofErr w:type="spellStart"/>
      <w:r w:rsidR="00E568D0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="00E56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190" w:rsidRDefault="000A4190" w:rsidP="000A4190">
      <w:pPr>
        <w:pStyle w:val="Titre"/>
        <w:rPr>
          <w:b/>
          <w:sz w:val="34"/>
          <w:szCs w:val="34"/>
          <w:u w:val="single"/>
        </w:rPr>
      </w:pPr>
      <w:r w:rsidRPr="006A36F8">
        <w:rPr>
          <w:b/>
          <w:sz w:val="34"/>
          <w:szCs w:val="34"/>
          <w:u w:val="single"/>
        </w:rPr>
        <w:t xml:space="preserve">Résultat des expériences menées : </w:t>
      </w:r>
    </w:p>
    <w:p w:rsidR="006A36F8" w:rsidRPr="006A36F8" w:rsidRDefault="006A36F8" w:rsidP="006A36F8"/>
    <w:p w:rsidR="000A4190" w:rsidRDefault="003146F3" w:rsidP="000A4190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BADC299" wp14:editId="440F40E6">
            <wp:extent cx="5334604" cy="3990975"/>
            <wp:effectExtent l="0" t="0" r="0" b="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2" cy="406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6F3" w:rsidRDefault="003146F3" w:rsidP="003146F3">
      <w:pPr>
        <w:pStyle w:val="Titre1"/>
        <w:rPr>
          <w:b/>
        </w:rPr>
      </w:pPr>
    </w:p>
    <w:p w:rsidR="003146F3" w:rsidRPr="003146F3" w:rsidRDefault="003146F3" w:rsidP="003146F3"/>
    <w:p w:rsidR="003146F3" w:rsidRPr="003146F3" w:rsidRDefault="003146F3" w:rsidP="003146F3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3C1424">
        <w:rPr>
          <w:b/>
        </w:rPr>
        <w:t>Expérience 1 :</w:t>
      </w:r>
    </w:p>
    <w:p w:rsidR="003146F3" w:rsidRPr="007E485B" w:rsidRDefault="003146F3" w:rsidP="003146F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Montage (sans la bobine) :</w:t>
      </w:r>
    </w:p>
    <w:p w:rsidR="003146F3" w:rsidRDefault="003146F3" w:rsidP="000A4190">
      <w:pPr>
        <w:pStyle w:val="Titre1"/>
        <w:rPr>
          <w:b/>
        </w:rPr>
      </w:pPr>
    </w:p>
    <w:p w:rsidR="000A4190" w:rsidRDefault="0071731B" w:rsidP="006A36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358727" cy="2519045"/>
            <wp:effectExtent l="0" t="0" r="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F743C7" w:rsidTr="007E485B">
        <w:trPr>
          <w:trHeight w:val="136"/>
        </w:trPr>
        <w:tc>
          <w:tcPr>
            <w:tcW w:w="1143" w:type="dxa"/>
          </w:tcPr>
          <w:p w:rsidR="000A4190" w:rsidRDefault="000A4190" w:rsidP="000A4190">
            <w:r>
              <w:t>Fréquence</w:t>
            </w:r>
          </w:p>
        </w:tc>
        <w:tc>
          <w:tcPr>
            <w:tcW w:w="762" w:type="dxa"/>
          </w:tcPr>
          <w:p w:rsidR="000A4190" w:rsidRDefault="000A4190" w:rsidP="000A4190">
            <w:r>
              <w:t>500Hz</w:t>
            </w:r>
          </w:p>
        </w:tc>
        <w:tc>
          <w:tcPr>
            <w:tcW w:w="641" w:type="dxa"/>
          </w:tcPr>
          <w:p w:rsidR="000A4190" w:rsidRDefault="000A4190" w:rsidP="000A4190">
            <w:r>
              <w:t>1kHz</w:t>
            </w:r>
          </w:p>
        </w:tc>
        <w:tc>
          <w:tcPr>
            <w:tcW w:w="750" w:type="dxa"/>
          </w:tcPr>
          <w:p w:rsidR="000A4190" w:rsidRDefault="00F743C7" w:rsidP="000A4190">
            <w:r>
              <w:t>10kHz</w:t>
            </w:r>
          </w:p>
        </w:tc>
        <w:tc>
          <w:tcPr>
            <w:tcW w:w="750" w:type="dxa"/>
          </w:tcPr>
          <w:p w:rsidR="000A4190" w:rsidRDefault="00F743C7" w:rsidP="000A4190">
            <w:r>
              <w:t>50kHz</w:t>
            </w:r>
          </w:p>
        </w:tc>
        <w:tc>
          <w:tcPr>
            <w:tcW w:w="861" w:type="dxa"/>
          </w:tcPr>
          <w:p w:rsidR="000A4190" w:rsidRDefault="00F743C7" w:rsidP="000A4190">
            <w:r>
              <w:t>100kHz</w:t>
            </w:r>
          </w:p>
        </w:tc>
        <w:tc>
          <w:tcPr>
            <w:tcW w:w="861" w:type="dxa"/>
          </w:tcPr>
          <w:p w:rsidR="000A4190" w:rsidRDefault="00F743C7" w:rsidP="000A4190">
            <w:r>
              <w:t>200kHz</w:t>
            </w:r>
          </w:p>
        </w:tc>
        <w:tc>
          <w:tcPr>
            <w:tcW w:w="861" w:type="dxa"/>
          </w:tcPr>
          <w:p w:rsidR="000A4190" w:rsidRDefault="00F743C7" w:rsidP="000A4190">
            <w:r>
              <w:t>300kHz</w:t>
            </w:r>
          </w:p>
        </w:tc>
        <w:tc>
          <w:tcPr>
            <w:tcW w:w="861" w:type="dxa"/>
          </w:tcPr>
          <w:p w:rsidR="000A4190" w:rsidRDefault="00F743C7" w:rsidP="000A4190">
            <w:r>
              <w:t>400kHz</w:t>
            </w:r>
          </w:p>
        </w:tc>
        <w:tc>
          <w:tcPr>
            <w:tcW w:w="861" w:type="dxa"/>
          </w:tcPr>
          <w:p w:rsidR="000A4190" w:rsidRDefault="00F743C7" w:rsidP="000A4190">
            <w:r>
              <w:t>500kHz</w:t>
            </w:r>
          </w:p>
        </w:tc>
        <w:tc>
          <w:tcPr>
            <w:tcW w:w="861" w:type="dxa"/>
          </w:tcPr>
          <w:p w:rsidR="000A4190" w:rsidRDefault="00F743C7" w:rsidP="000A4190">
            <w:r>
              <w:t>600kHz</w:t>
            </w:r>
          </w:p>
        </w:tc>
      </w:tr>
      <w:tr w:rsidR="00F743C7" w:rsidTr="007E485B">
        <w:trPr>
          <w:trHeight w:val="332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8F25E7">
              <w:rPr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F743C7" w:rsidTr="007E485B">
        <w:trPr>
          <w:trHeight w:val="323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4D197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De 500Hz à 200kHz, il ne se passe rien de significatif, que le fil soit en contact avec le doigt ou pas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A partir de 300kHz, des résultats signifiant apparaissent lorsqu’on touche le câbl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Lorsqu’on ne touche pas le fil, la tension est élevée, cependant quand on touche le fil la tension diminu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Plus la fréquence augmente, moins la démarcation entre les tensions est visible.</w:t>
      </w:r>
    </w:p>
    <w:p w:rsidR="00B557AE" w:rsidRPr="007E485B" w:rsidRDefault="00B557AE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Réponses aux questions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parle-t-on de capteur capacitif ?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éduisez-en quel composant le corps humain remplace dans le montage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uisque 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 tension diminue lorsqu’on touche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ô</w:t>
      </w:r>
      <w:r w:rsidR="00C53855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résistance. 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le signal diminue-t-il ?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•Le signal diminue car </w:t>
      </w:r>
      <w:r w:rsidR="00BC06A4" w:rsidRPr="007E485B">
        <w:rPr>
          <w:rFonts w:ascii="Times New Roman" w:hAnsi="Times New Roman" w:cs="Times New Roman"/>
          <w:sz w:val="24"/>
          <w:szCs w:val="24"/>
        </w:rPr>
        <w:t>le corps huma</w:t>
      </w:r>
      <w:r w:rsidR="0080141F" w:rsidRPr="007E485B">
        <w:rPr>
          <w:rFonts w:ascii="Times New Roman" w:hAnsi="Times New Roman" w:cs="Times New Roman"/>
          <w:sz w:val="24"/>
          <w:szCs w:val="24"/>
        </w:rPr>
        <w:t>in emmagasine de l’énergie et envoie une fréquence différente de celle définie par le programme. Nous avons donc une baisse</w:t>
      </w:r>
      <w:r w:rsidR="004A7785">
        <w:rPr>
          <w:rFonts w:ascii="Times New Roman" w:hAnsi="Times New Roman" w:cs="Times New Roman"/>
          <w:sz w:val="24"/>
          <w:szCs w:val="24"/>
        </w:rPr>
        <w:t xml:space="preserve"> du signal. Notre corps réagit comme une résistance.</w:t>
      </w:r>
    </w:p>
    <w:p w:rsidR="000A4190" w:rsidRPr="007E485B" w:rsidRDefault="00BC617A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 de la capacité </w:t>
      </w:r>
      <w:r w:rsidR="00BC06A4" w:rsidRPr="007E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du corps humain </w:t>
      </w: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)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2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 xml:space="preserve"> f= 1</w:t>
      </w:r>
    </w:p>
    <w:p w:rsidR="00AC3DC2" w:rsidRPr="007E485B" w:rsidRDefault="006658F8" w:rsidP="000A4190">
      <w:pPr>
        <w:rPr>
          <w:rFonts w:ascii="Times New Roman" w:hAnsi="Times New Roman" w:cs="Times New Roman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="00AC3DC2"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= 1/f2</w:t>
      </w:r>
      <w:r w:rsidR="00AC3DC2"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AC3DC2" w:rsidRPr="007E485B">
        <w:rPr>
          <w:rFonts w:ascii="Times New Roman" w:hAnsi="Times New Roman" w:cs="Times New Roman"/>
          <w:sz w:val="24"/>
          <w:szCs w:val="24"/>
        </w:rPr>
        <w:t>π</w:t>
      </w:r>
    </w:p>
    <w:p w:rsidR="00AC3DC2" w:rsidRPr="007E485B" w:rsidRDefault="00AC3DC2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LC= 1/(f*2*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>)²</w:t>
      </w:r>
    </w:p>
    <w:p w:rsidR="00E16B71" w:rsidRPr="0086081E" w:rsidRDefault="004650E6" w:rsidP="000A4190">
      <w:pPr>
        <w:rPr>
          <w:rFonts w:ascii="Times New Roman" w:hAnsi="Times New Roman" w:cs="Times New Roman"/>
          <w:sz w:val="24"/>
          <w:szCs w:val="24"/>
          <w:lang w:val="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C= 1/L*f²*4</w:t>
      </w:r>
      <w:r w:rsidR="00AC3DC2" w:rsidRPr="007E485B">
        <w:rPr>
          <w:rFonts w:ascii="Times New Roman" w:hAnsi="Times New Roman" w:cs="Times New Roman"/>
          <w:sz w:val="24"/>
          <w:szCs w:val="24"/>
        </w:rPr>
        <w:t>π</w:t>
      </w:r>
      <w:r w:rsidR="00AC3DC2" w:rsidRPr="0086081E">
        <w:rPr>
          <w:rFonts w:ascii="Times New Roman" w:hAnsi="Times New Roman" w:cs="Times New Roman"/>
          <w:sz w:val="24"/>
          <w:szCs w:val="24"/>
          <w:lang w:val=""/>
        </w:rPr>
        <w:t>²</w:t>
      </w:r>
    </w:p>
    <w:p w:rsidR="00AC3DC2" w:rsidRPr="0086081E" w:rsidRDefault="00AC3DC2" w:rsidP="000A4190">
      <w:pPr>
        <w:rPr>
          <w:rFonts w:ascii="Times New Roman" w:hAnsi="Times New Roman" w:cs="Times New Roman"/>
          <w:sz w:val="24"/>
          <w:szCs w:val="24"/>
          <w:lang w:val=""/>
        </w:rPr>
      </w:pPr>
      <w:r w:rsidRPr="0086081E">
        <w:rPr>
          <w:rFonts w:ascii="Times New Roman" w:hAnsi="Times New Roman" w:cs="Times New Roman"/>
          <w:sz w:val="24"/>
          <w:szCs w:val="24"/>
          <w:lang w:val=""/>
        </w:rPr>
        <w:t>C=1/</w:t>
      </w:r>
      <w:r w:rsidR="004A7785" w:rsidRPr="0086081E">
        <w:rPr>
          <w:rFonts w:ascii="Times New Roman" w:hAnsi="Times New Roman" w:cs="Times New Roman"/>
          <w:sz w:val="24"/>
          <w:szCs w:val="24"/>
          <w:lang w:val=""/>
        </w:rPr>
        <w:t>0.01*2</w:t>
      </w:r>
      <w:r w:rsidR="004650E6" w:rsidRPr="0086081E">
        <w:rPr>
          <w:rFonts w:ascii="Times New Roman" w:hAnsi="Times New Roman" w:cs="Times New Roman"/>
          <w:sz w:val="24"/>
          <w:szCs w:val="24"/>
          <w:lang w:val=""/>
        </w:rPr>
        <w:t xml:space="preserve">00000²*4 </w:t>
      </w:r>
      <w:r w:rsidR="004650E6" w:rsidRPr="007E485B">
        <w:rPr>
          <w:rFonts w:ascii="Times New Roman" w:hAnsi="Times New Roman" w:cs="Times New Roman"/>
          <w:sz w:val="24"/>
          <w:szCs w:val="24"/>
        </w:rPr>
        <w:t>π</w:t>
      </w:r>
      <w:r w:rsidR="004650E6" w:rsidRPr="0086081E">
        <w:rPr>
          <w:rFonts w:ascii="Times New Roman" w:hAnsi="Times New Roman" w:cs="Times New Roman"/>
          <w:sz w:val="24"/>
          <w:szCs w:val="24"/>
          <w:lang w:val=""/>
        </w:rPr>
        <w:t>²</w:t>
      </w:r>
    </w:p>
    <w:p w:rsidR="00E66BE5" w:rsidRPr="007E485B" w:rsidRDefault="00EB1A74" w:rsidP="000A4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/15 791 367</w:t>
      </w:r>
      <w:r w:rsidR="004A7785">
        <w:rPr>
          <w:rFonts w:ascii="Times New Roman" w:hAnsi="Times New Roman" w:cs="Times New Roman"/>
          <w:sz w:val="24"/>
          <w:szCs w:val="24"/>
        </w:rPr>
        <w:t xml:space="preserve"> 041</w:t>
      </w:r>
    </w:p>
    <w:p w:rsidR="00B557AE" w:rsidRPr="007E485B" w:rsidRDefault="004A7785" w:rsidP="000A4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 6.33</w:t>
      </w:r>
      <w:r w:rsidR="00E66BE5" w:rsidRPr="007E485B">
        <w:rPr>
          <w:rFonts w:ascii="Times New Roman" w:hAnsi="Times New Roman" w:cs="Times New Roman"/>
          <w:sz w:val="24"/>
          <w:szCs w:val="24"/>
        </w:rPr>
        <w:t>*10^-11</w:t>
      </w:r>
      <w:r w:rsidR="00686E29" w:rsidRPr="007E485B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686E29" w:rsidRPr="00B557AE" w:rsidRDefault="00686E29" w:rsidP="00B557AE">
      <w:pPr>
        <w:jc w:val="center"/>
        <w:rPr>
          <w:rFonts w:cstheme="minorHAnsi"/>
          <w:b/>
          <w:sz w:val="24"/>
          <w:szCs w:val="24"/>
          <w:u w:val="single"/>
        </w:rPr>
      </w:pPr>
      <w:r w:rsidRPr="00B557AE">
        <w:rPr>
          <w:rFonts w:cstheme="minorHAnsi"/>
          <w:b/>
          <w:sz w:val="24"/>
          <w:szCs w:val="24"/>
          <w:u w:val="single"/>
        </w:rPr>
        <w:t>Graphique des résultats de l’</w:t>
      </w:r>
      <w:r w:rsidR="00B557AE" w:rsidRPr="00B557AE">
        <w:rPr>
          <w:rFonts w:cstheme="minorHAnsi"/>
          <w:b/>
          <w:sz w:val="24"/>
          <w:szCs w:val="24"/>
          <w:u w:val="single"/>
        </w:rPr>
        <w:t>expérimentations</w:t>
      </w:r>
      <w:r w:rsidRPr="00B557AE">
        <w:rPr>
          <w:rFonts w:cstheme="minorHAnsi"/>
          <w:b/>
          <w:sz w:val="24"/>
          <w:szCs w:val="24"/>
          <w:u w:val="single"/>
        </w:rPr>
        <w:t> : Tension en fonction de la fréquence</w:t>
      </w:r>
    </w:p>
    <w:p w:rsidR="004A7785" w:rsidRDefault="00686E29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2828925" cy="2126059"/>
            <wp:effectExtent l="0" t="0" r="0" b="762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9" cy="2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D8" w:rsidRPr="004A7785" w:rsidRDefault="003E5126" w:rsidP="00C53855">
      <w:pPr>
        <w:rPr>
          <w:rFonts w:eastAsiaTheme="minorEastAsia" w:cstheme="minorHAnsi"/>
          <w:lang w:val=""/>
        </w:rPr>
      </w:pPr>
      <w:r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>Experience</w:t>
      </w:r>
      <w:r w:rsidR="001557D8"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:rsidR="003E5126" w:rsidRPr="003E5126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 xml:space="preserve">Representation graphique lorsqu’on ne touche pas l’electrode </w:t>
      </w:r>
    </w:p>
    <w:p w:rsidR="003E5126" w:rsidRDefault="003E5126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4156363" cy="2012822"/>
            <wp:effectExtent l="0" t="0" r="0" b="6985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55" cy="20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26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touche l’electro</w:t>
      </w:r>
      <w:r w:rsidR="0007090A">
        <w:rPr>
          <w:rFonts w:eastAsiaTheme="minorEastAsia" w:cstheme="minorHAnsi"/>
          <w:b/>
          <w:sz w:val="26"/>
          <w:szCs w:val="26"/>
          <w:lang w:val=""/>
        </w:rPr>
        <w:t>de avec un doigt ou deux (Car la representation est quasiment similaire)</w:t>
      </w:r>
    </w:p>
    <w:p w:rsidR="00347C24" w:rsidRDefault="00347C24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lastRenderedPageBreak/>
        <w:drawing>
          <wp:inline distT="0" distB="0" distL="0" distR="0" wp14:anchorId="6F82D20F" wp14:editId="61F3EE17">
            <wp:extent cx="4108862" cy="2054432"/>
            <wp:effectExtent l="0" t="0" r="635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4292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Pr="003E5126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prend l’electrode a pleine main</w:t>
      </w:r>
    </w:p>
    <w:p w:rsidR="001557D8" w:rsidRDefault="00347C24" w:rsidP="006A36F8">
      <w:pPr>
        <w:jc w:val="center"/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 wp14:anchorId="5968DA7F" wp14:editId="6AB619C6">
            <wp:extent cx="3811979" cy="19059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248" cy="19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0A" w:rsidRDefault="0007090A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 xml:space="preserve">Question/Réponses </w:t>
      </w:r>
    </w:p>
    <w:p w:rsidR="0007090A" w:rsidRDefault="0007090A" w:rsidP="0007090A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Pourquoi les valeurs de l’amplitude du signal évoluent en fonction de la manière dont vous touchez la patate ?</w:t>
      </w:r>
    </w:p>
    <w:p w:rsidR="00C53855" w:rsidRDefault="0007090A" w:rsidP="00C53855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• Lorsqu’on touche l’électrode, une partie du courant passe dans le corps et revient dans le circuit, donc le signal varie. Le corps agit donc comme une résistance </w:t>
      </w: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Style w:val="apple-converted-space"/>
          <w:rFonts w:eastAsiaTheme="majorEastAsia"/>
          <w:b/>
          <w:color w:val="444444"/>
          <w:sz w:val="36"/>
          <w:szCs w:val="36"/>
          <w:u w:val="single"/>
        </w:rPr>
        <w:t> </w:t>
      </w: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Explication du circuit et du capteur</w:t>
      </w:r>
    </w:p>
    <w:p w:rsidR="000F35FF" w:rsidRP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  <w:r>
        <w:rPr>
          <w:color w:val="444444"/>
        </w:rPr>
        <w:t>Notre circuit est composé de 3</w:t>
      </w:r>
      <w:r w:rsidR="00253385">
        <w:rPr>
          <w:color w:val="444444"/>
        </w:rPr>
        <w:t xml:space="preserve"> leds, 6</w:t>
      </w:r>
      <w:r w:rsidR="0086081E">
        <w:rPr>
          <w:color w:val="444444"/>
        </w:rPr>
        <w:t xml:space="preserve"> </w:t>
      </w:r>
      <w:r w:rsidR="006A36F8">
        <w:rPr>
          <w:color w:val="444444"/>
        </w:rPr>
        <w:t>résistances</w:t>
      </w:r>
      <w:r w:rsidR="0086081E">
        <w:rPr>
          <w:color w:val="444444"/>
        </w:rPr>
        <w:t xml:space="preserve">, une diode, 2 </w:t>
      </w:r>
      <w:r w:rsidR="006A36F8">
        <w:rPr>
          <w:color w:val="444444"/>
        </w:rPr>
        <w:t>condensateurs et</w:t>
      </w:r>
      <w:r w:rsidR="0086081E">
        <w:rPr>
          <w:color w:val="444444"/>
        </w:rPr>
        <w:t xml:space="preserve"> une bobine. </w:t>
      </w:r>
      <w:r w:rsidR="00DB4170">
        <w:rPr>
          <w:color w:val="444444"/>
        </w:rPr>
        <w:t>Les leds sont utiles pour afficher une indication selon le type de contact,</w:t>
      </w:r>
      <w:r w:rsidR="00754B37">
        <w:rPr>
          <w:color w:val="444444"/>
        </w:rPr>
        <w:t xml:space="preserve"> les </w:t>
      </w:r>
      <w:r w:rsidR="006A36F8">
        <w:rPr>
          <w:color w:val="444444"/>
        </w:rPr>
        <w:t>résistances</w:t>
      </w:r>
      <w:r w:rsidR="00DB4170">
        <w:rPr>
          <w:color w:val="444444"/>
        </w:rPr>
        <w:t xml:space="preserve"> </w:t>
      </w:r>
      <w:r w:rsidR="00253385">
        <w:rPr>
          <w:color w:val="444444"/>
        </w:rPr>
        <w:t xml:space="preserve">sont </w:t>
      </w:r>
      <w:r w:rsidR="006A36F8">
        <w:rPr>
          <w:color w:val="444444"/>
        </w:rPr>
        <w:t>présentes</w:t>
      </w:r>
      <w:r w:rsidR="00253385">
        <w:rPr>
          <w:color w:val="444444"/>
        </w:rPr>
        <w:t xml:space="preserve"> po</w:t>
      </w:r>
      <w:r w:rsidR="00754B37">
        <w:rPr>
          <w:color w:val="444444"/>
        </w:rPr>
        <w:t xml:space="preserve">ur ne pas suralimenter les composants. </w:t>
      </w:r>
      <w:r w:rsidR="001A73B9">
        <w:rPr>
          <w:color w:val="444444"/>
        </w:rPr>
        <w:t xml:space="preserve">La diode sert </w:t>
      </w:r>
      <w:r w:rsidR="006A36F8">
        <w:rPr>
          <w:color w:val="444444"/>
        </w:rPr>
        <w:t>à</w:t>
      </w:r>
      <w:r w:rsidR="001A73B9">
        <w:rPr>
          <w:color w:val="444444"/>
        </w:rPr>
        <w:t xml:space="preserve"> faire passer le courant dans un seul sens. Les condensateurs servent </w:t>
      </w:r>
      <w:r w:rsidR="006A36F8">
        <w:rPr>
          <w:color w:val="444444"/>
        </w:rPr>
        <w:t>à</w:t>
      </w:r>
      <w:r w:rsidR="001A73B9">
        <w:rPr>
          <w:color w:val="444444"/>
        </w:rPr>
        <w:t xml:space="preserve"> </w:t>
      </w:r>
      <w:r w:rsidR="006A36F8">
        <w:rPr>
          <w:color w:val="444444"/>
        </w:rPr>
        <w:t>réguler</w:t>
      </w:r>
      <w:r w:rsidR="001A73B9">
        <w:rPr>
          <w:color w:val="444444"/>
        </w:rPr>
        <w:t xml:space="preserve"> la tension. </w:t>
      </w:r>
      <w:r w:rsidR="00DD3893">
        <w:rPr>
          <w:color w:val="444444"/>
        </w:rPr>
        <w:t xml:space="preserve">Ils se chargent puis renvoient le courant. Enfin </w:t>
      </w:r>
      <w:r w:rsidR="00253385">
        <w:rPr>
          <w:color w:val="444444"/>
        </w:rPr>
        <w:t xml:space="preserve">la </w:t>
      </w:r>
      <w:r w:rsidR="00DD3893">
        <w:rPr>
          <w:color w:val="444444"/>
        </w:rPr>
        <w:t xml:space="preserve">bobine est utilisée pour filtrer les </w:t>
      </w:r>
      <w:r w:rsidR="006A36F8">
        <w:rPr>
          <w:color w:val="444444"/>
        </w:rPr>
        <w:t>fréquences</w:t>
      </w:r>
      <w:r w:rsidR="00DD3893">
        <w:rPr>
          <w:color w:val="444444"/>
        </w:rPr>
        <w:t xml:space="preserve">. </w:t>
      </w:r>
    </w:p>
    <w:p w:rsidR="005E3BE1" w:rsidRDefault="005E3BE1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</w:p>
    <w:p w:rsidR="005E3BE1" w:rsidRPr="000F35FF" w:rsidRDefault="005E3BE1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color w:val="444444"/>
        </w:rPr>
      </w:pPr>
      <w:r>
        <w:rPr>
          <w:color w:val="444444"/>
        </w:rPr>
        <w:t xml:space="preserve">Le </w:t>
      </w:r>
      <w:r w:rsidR="00F00F83">
        <w:rPr>
          <w:color w:val="444444"/>
        </w:rPr>
        <w:t xml:space="preserve">Capteur </w:t>
      </w:r>
      <w:r w:rsidR="006A36F8">
        <w:rPr>
          <w:color w:val="444444"/>
        </w:rPr>
        <w:t>détecte</w:t>
      </w:r>
      <w:r w:rsidR="00F00F83">
        <w:rPr>
          <w:color w:val="444444"/>
        </w:rPr>
        <w:t xml:space="preserve"> les </w:t>
      </w:r>
      <w:r w:rsidR="006A36F8">
        <w:rPr>
          <w:color w:val="444444"/>
        </w:rPr>
        <w:t>fréquences</w:t>
      </w:r>
      <w:r w:rsidR="00F00F83">
        <w:rPr>
          <w:color w:val="444444"/>
        </w:rPr>
        <w:t xml:space="preserve"> lorsque l’on ne touche pas la patate. Il capte donc une certaine valeur, qui est liée </w:t>
      </w:r>
      <w:r w:rsidR="006A36F8">
        <w:rPr>
          <w:color w:val="444444"/>
        </w:rPr>
        <w:t>à</w:t>
      </w:r>
      <w:r w:rsidR="00F00F83">
        <w:rPr>
          <w:color w:val="444444"/>
        </w:rPr>
        <w:t xml:space="preserve"> une certaine </w:t>
      </w:r>
      <w:r w:rsidR="006A36F8">
        <w:rPr>
          <w:color w:val="444444"/>
        </w:rPr>
        <w:t>fréquence</w:t>
      </w:r>
      <w:r w:rsidR="00F00F83">
        <w:rPr>
          <w:color w:val="444444"/>
        </w:rPr>
        <w:t xml:space="preserve">. Ensuite, </w:t>
      </w:r>
      <w:r w:rsidR="006A36F8">
        <w:rPr>
          <w:color w:val="444444"/>
        </w:rPr>
        <w:t>lorsqu’on</w:t>
      </w:r>
      <w:r w:rsidR="00F00F83">
        <w:rPr>
          <w:color w:val="444444"/>
        </w:rPr>
        <w:t xml:space="preserve"> poste un doigt sur le capteur, il </w:t>
      </w:r>
      <w:r w:rsidR="006A36F8">
        <w:rPr>
          <w:color w:val="444444"/>
        </w:rPr>
        <w:t>détecte</w:t>
      </w:r>
      <w:r w:rsidR="00F00F83">
        <w:rPr>
          <w:color w:val="444444"/>
        </w:rPr>
        <w:t xml:space="preserve"> une </w:t>
      </w:r>
      <w:r w:rsidR="006A36F8">
        <w:rPr>
          <w:color w:val="444444"/>
        </w:rPr>
        <w:t>absorption</w:t>
      </w:r>
      <w:r w:rsidR="00F00F83">
        <w:rPr>
          <w:color w:val="444444"/>
        </w:rPr>
        <w:t xml:space="preserve"> de la </w:t>
      </w:r>
      <w:r w:rsidR="006A36F8">
        <w:rPr>
          <w:color w:val="444444"/>
        </w:rPr>
        <w:t>fréquence</w:t>
      </w:r>
      <w:r w:rsidR="00F00F83">
        <w:rPr>
          <w:color w:val="444444"/>
        </w:rPr>
        <w:t xml:space="preserve">. Ainsi de suite. Plus on recouvre la surface de la patate, moins la fréquence est </w:t>
      </w:r>
      <w:r w:rsidR="006A36F8">
        <w:rPr>
          <w:color w:val="444444"/>
        </w:rPr>
        <w:t>élevée</w:t>
      </w:r>
      <w:r w:rsidR="00F00F83">
        <w:rPr>
          <w:color w:val="444444"/>
        </w:rPr>
        <w:t xml:space="preserve">. Le capteur </w:t>
      </w:r>
      <w:r w:rsidR="006A36F8">
        <w:rPr>
          <w:color w:val="444444"/>
        </w:rPr>
        <w:t>reçoit</w:t>
      </w:r>
      <w:r w:rsidR="00F00F83">
        <w:rPr>
          <w:color w:val="444444"/>
        </w:rPr>
        <w:t xml:space="preserve"> donc une valeur (de plus en plus faible) et donc envoie un signal au circuit</w:t>
      </w:r>
    </w:p>
    <w:p w:rsid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Style w:val="apple-converted-space"/>
          <w:rFonts w:eastAsiaTheme="majorEastAsia"/>
          <w:b/>
          <w:color w:val="444444"/>
          <w:sz w:val="36"/>
          <w:szCs w:val="36"/>
          <w:u w:val="single"/>
        </w:rPr>
        <w:lastRenderedPageBreak/>
        <w:t> </w:t>
      </w: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Présentation du prototype</w:t>
      </w:r>
    </w:p>
    <w:p w:rsidR="00A44FF0" w:rsidRDefault="00A44FF0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>
            <wp:extent cx="4851400" cy="3638550"/>
            <wp:effectExtent l="0" t="0" r="6350" b="0"/>
            <wp:docPr id="4" name="Image 4" descr="C:\Users\user\AppData\Local\Microsoft\Windows\INetCacheContent.Word\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IMG_07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53" cy="36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85" w:rsidRPr="00A44FF0" w:rsidRDefault="0040052D" w:rsidP="0040052D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 w:rsidRPr="00A44FF0">
        <w:rPr>
          <w:color w:val="444444"/>
        </w:rPr>
        <w:t xml:space="preserve">Dans notre prototype nous avons </w:t>
      </w:r>
      <w:r w:rsidR="006A36F8" w:rsidRPr="00A44FF0">
        <w:rPr>
          <w:color w:val="444444"/>
        </w:rPr>
        <w:t>volontairement</w:t>
      </w:r>
      <w:r w:rsidRPr="00A44FF0">
        <w:rPr>
          <w:color w:val="444444"/>
        </w:rPr>
        <w:t xml:space="preserve"> utilisé uniquement des leds selon la surf</w:t>
      </w:r>
      <w:r w:rsidR="00857CA6" w:rsidRPr="00A44FF0">
        <w:rPr>
          <w:color w:val="444444"/>
        </w:rPr>
        <w:t xml:space="preserve">ace de </w:t>
      </w:r>
      <w:r w:rsidR="006A36F8" w:rsidRPr="00A44FF0">
        <w:rPr>
          <w:color w:val="444444"/>
        </w:rPr>
        <w:t>contact</w:t>
      </w:r>
      <w:r w:rsidR="00857CA6" w:rsidRPr="00A44FF0">
        <w:rPr>
          <w:color w:val="444444"/>
        </w:rPr>
        <w:t xml:space="preserve"> avec la patate. </w:t>
      </w:r>
      <w:r w:rsidR="00F07550" w:rsidRPr="00A44FF0">
        <w:rPr>
          <w:color w:val="444444"/>
        </w:rPr>
        <w:t xml:space="preserve">Les leds </w:t>
      </w:r>
      <w:r w:rsidR="006A36F8" w:rsidRPr="00A44FF0">
        <w:rPr>
          <w:color w:val="444444"/>
        </w:rPr>
        <w:t>clignoteront</w:t>
      </w:r>
      <w:r w:rsidR="00F07550" w:rsidRPr="00A44FF0">
        <w:rPr>
          <w:color w:val="444444"/>
        </w:rPr>
        <w:t xml:space="preserve"> successivement les </w:t>
      </w:r>
      <w:r w:rsidR="006A36F8" w:rsidRPr="00A44FF0">
        <w:rPr>
          <w:color w:val="444444"/>
        </w:rPr>
        <w:t>unes</w:t>
      </w:r>
      <w:r w:rsidR="00F07550" w:rsidRPr="00A44FF0">
        <w:rPr>
          <w:color w:val="444444"/>
        </w:rPr>
        <w:t xml:space="preserve"> </w:t>
      </w:r>
      <w:r w:rsidR="006A36F8" w:rsidRPr="00A44FF0">
        <w:rPr>
          <w:color w:val="444444"/>
        </w:rPr>
        <w:t>après</w:t>
      </w:r>
      <w:r w:rsidR="00F07550" w:rsidRPr="00A44FF0">
        <w:rPr>
          <w:color w:val="444444"/>
        </w:rPr>
        <w:t xml:space="preserve"> les autres en attente d’un touché, puis la </w:t>
      </w:r>
      <w:r w:rsidR="006A36F8" w:rsidRPr="00A44FF0">
        <w:rPr>
          <w:color w:val="444444"/>
        </w:rPr>
        <w:t>première</w:t>
      </w:r>
      <w:r w:rsidR="00F07550" w:rsidRPr="00A44FF0">
        <w:rPr>
          <w:color w:val="444444"/>
        </w:rPr>
        <w:t xml:space="preserve"> led </w:t>
      </w:r>
      <w:bookmarkStart w:id="0" w:name="_GoBack"/>
      <w:r w:rsidR="00F07550" w:rsidRPr="00A44FF0">
        <w:rPr>
          <w:color w:val="444444"/>
        </w:rPr>
        <w:t>s’allumera</w:t>
      </w:r>
      <w:r w:rsidR="0032649F" w:rsidRPr="00A44FF0">
        <w:rPr>
          <w:color w:val="444444"/>
        </w:rPr>
        <w:t xml:space="preserve"> lorsqu’on posera un doigt dessus. </w:t>
      </w:r>
      <w:r w:rsidR="008170AF" w:rsidRPr="00A44FF0">
        <w:rPr>
          <w:color w:val="444444"/>
        </w:rPr>
        <w:t xml:space="preserve">De base nous voulions faire </w:t>
      </w:r>
      <w:r w:rsidR="006A36F8" w:rsidRPr="00A44FF0">
        <w:rPr>
          <w:color w:val="444444"/>
        </w:rPr>
        <w:t>réagir</w:t>
      </w:r>
      <w:r w:rsidR="008170AF" w:rsidRPr="00A44FF0">
        <w:rPr>
          <w:color w:val="444444"/>
        </w:rPr>
        <w:t xml:space="preserve"> les leds avec toutes les </w:t>
      </w:r>
      <w:r w:rsidR="006A36F8" w:rsidRPr="00A44FF0">
        <w:rPr>
          <w:color w:val="444444"/>
        </w:rPr>
        <w:t>différentes</w:t>
      </w:r>
      <w:r w:rsidR="008170AF" w:rsidRPr="00A44FF0">
        <w:rPr>
          <w:color w:val="444444"/>
        </w:rPr>
        <w:t xml:space="preserve"> prises en main, mais finalement </w:t>
      </w:r>
      <w:r w:rsidR="006A36F8" w:rsidRPr="00A44FF0">
        <w:rPr>
          <w:color w:val="444444"/>
        </w:rPr>
        <w:t>après</w:t>
      </w:r>
      <w:r w:rsidR="008170AF" w:rsidRPr="00A44FF0">
        <w:rPr>
          <w:color w:val="444444"/>
        </w:rPr>
        <w:t xml:space="preserve"> une nuit laissé de </w:t>
      </w:r>
      <w:r w:rsidR="006A36F8" w:rsidRPr="00A44FF0">
        <w:rPr>
          <w:color w:val="444444"/>
        </w:rPr>
        <w:t>côté</w:t>
      </w:r>
      <w:r w:rsidR="008170AF" w:rsidRPr="00A44FF0">
        <w:rPr>
          <w:color w:val="444444"/>
        </w:rPr>
        <w:t xml:space="preserve">, le capteur </w:t>
      </w:r>
      <w:r w:rsidR="00063D41">
        <w:rPr>
          <w:color w:val="444444"/>
        </w:rPr>
        <w:t>(</w:t>
      </w:r>
      <w:r w:rsidR="006A36F8">
        <w:rPr>
          <w:color w:val="444444"/>
        </w:rPr>
        <w:t>électrode</w:t>
      </w:r>
      <w:r w:rsidR="00063D41">
        <w:rPr>
          <w:color w:val="444444"/>
        </w:rPr>
        <w:t xml:space="preserve">) </w:t>
      </w:r>
      <w:r w:rsidR="008170AF" w:rsidRPr="00A44FF0">
        <w:rPr>
          <w:color w:val="444444"/>
        </w:rPr>
        <w:t>ne captait plus les autres valeurs (</w:t>
      </w:r>
      <w:bookmarkEnd w:id="0"/>
      <w:r w:rsidR="00063D41" w:rsidRPr="00A44FF0">
        <w:rPr>
          <w:color w:val="444444"/>
        </w:rPr>
        <w:t>détail</w:t>
      </w:r>
      <w:r w:rsidR="008170AF" w:rsidRPr="00A44FF0">
        <w:rPr>
          <w:color w:val="444444"/>
        </w:rPr>
        <w:t xml:space="preserve"> dans le bilan). Cependant Nous pouvons voir que notre premier jour cela a fonctionné. </w:t>
      </w:r>
      <w:r w:rsidR="00912810">
        <w:rPr>
          <w:color w:val="444444"/>
        </w:rPr>
        <w:t xml:space="preserve">De ce fait le montage </w:t>
      </w:r>
      <w:r w:rsidR="006A36F8">
        <w:rPr>
          <w:color w:val="444444"/>
        </w:rPr>
        <w:t>réagit</w:t>
      </w:r>
      <w:r w:rsidR="00912810">
        <w:rPr>
          <w:color w:val="444444"/>
        </w:rPr>
        <w:t xml:space="preserve"> seulement lorsqu’on touche avec un doigt </w:t>
      </w:r>
      <w:r w:rsidR="006A36F8">
        <w:rPr>
          <w:color w:val="444444"/>
        </w:rPr>
        <w:t>(car</w:t>
      </w:r>
      <w:r w:rsidR="00912810">
        <w:rPr>
          <w:color w:val="444444"/>
        </w:rPr>
        <w:t xml:space="preserve"> les valeurs associes aux </w:t>
      </w:r>
      <w:r w:rsidR="006A36F8">
        <w:rPr>
          <w:color w:val="444444"/>
        </w:rPr>
        <w:t>fréquences</w:t>
      </w:r>
      <w:r w:rsidR="00912810">
        <w:rPr>
          <w:color w:val="444444"/>
        </w:rPr>
        <w:t xml:space="preserve"> sont bloqués). </w:t>
      </w:r>
    </w:p>
    <w:p w:rsidR="000F35FF" w:rsidRPr="000F35FF" w:rsidRDefault="000F35FF" w:rsidP="000F35FF">
      <w:pPr>
        <w:pStyle w:val="NormalWeb"/>
        <w:shd w:val="clear" w:color="auto" w:fill="FFFFFF"/>
        <w:spacing w:before="0" w:beforeAutospacing="0" w:after="150" w:afterAutospacing="0"/>
        <w:ind w:left="372" w:firstLine="708"/>
        <w:rPr>
          <w:rFonts w:ascii="Helvetica" w:hAnsi="Helvetica" w:cs="Helvetica"/>
          <w:b/>
          <w:color w:val="444444"/>
          <w:sz w:val="36"/>
          <w:szCs w:val="36"/>
          <w:u w:val="single"/>
        </w:rPr>
      </w:pPr>
      <w:r w:rsidRPr="000F35FF">
        <w:rPr>
          <w:rFonts w:ascii="Helvetica" w:hAnsi="Helvetica" w:cs="Helvetica"/>
          <w:b/>
          <w:color w:val="444444"/>
          <w:sz w:val="36"/>
          <w:szCs w:val="36"/>
          <w:u w:val="single"/>
        </w:rPr>
        <w:t>Bilan du projet</w:t>
      </w:r>
    </w:p>
    <w:p w:rsidR="00D57FBF" w:rsidRDefault="00074269" w:rsidP="00253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s ce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projet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us avons rencontré quelques soucis de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compréhensions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début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is </w:t>
      </w:r>
      <w:r w:rsidR="006A36F8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après</w:t>
      </w:r>
      <w:r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recherches, nous avions compris l’enjeu de celui-ci ainsi que le travail demandé.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pendant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après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ux jours de travail, l’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électrode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captais plus certaines valeurs, donc la patate ne reconnaissait plus certaine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fréquences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us sommes allé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emander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’aide un peu partout dans l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bâtiment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t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notamment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z le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étudiants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5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mais nous n’avions pa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réussi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D00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xer c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problème</w:t>
      </w:r>
      <w:r w:rsidR="00D57F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otre projet n’a donc pas abouti comme on le voulait mais cependant, nous </w:t>
      </w:r>
      <w:r w:rsidR="00D71655">
        <w:rPr>
          <w:rFonts w:ascii="Times New Roman" w:hAnsi="Times New Roman" w:cs="Times New Roman"/>
          <w:sz w:val="24"/>
          <w:szCs w:val="24"/>
          <w:shd w:val="clear" w:color="auto" w:fill="FFFFFF"/>
        </w:rPr>
        <w:t>so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es parvenu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réaliser</w:t>
      </w:r>
      <w:r w:rsidR="00A95B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partie qui nous permet de comprendre le fonctionnement du projet.</w:t>
      </w:r>
      <w:r w:rsidR="00302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us avons donc ajouté l’allumage des led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simultanément</w:t>
      </w:r>
      <w:r w:rsidR="0053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l’attente d’un touché. </w:t>
      </w:r>
    </w:p>
    <w:p w:rsidR="00253385" w:rsidRPr="00EB6DF4" w:rsidRDefault="00537BAF" w:rsidP="0025338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c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 projet, n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s avons pu travailler 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us en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étail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r la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programmation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duino, et pu créer un prototype </w:t>
      </w:r>
      <w:r w:rsidR="00063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cret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="00193737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aide de</w:t>
      </w:r>
      <w:r w:rsidR="00867C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férents </w:t>
      </w:r>
      <w:r w:rsidR="00630CAE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>matériaux</w:t>
      </w:r>
      <w:r w:rsidR="00C50A34" w:rsidRP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 a été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intéressant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découvrir</w:t>
      </w:r>
      <w:r w:rsidR="00364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3D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s aspects de la conception d’un produ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plus, nous avons pu avoir une approche de la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métho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travail en entrepr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e car nous avion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ag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n le fera plus tard. Malgré quelques soucis, nous avions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eu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e bonne organisation, ce qui nous a </w:t>
      </w:r>
      <w:r w:rsidR="00630CAE">
        <w:rPr>
          <w:rFonts w:ascii="Times New Roman" w:hAnsi="Times New Roman" w:cs="Times New Roman"/>
          <w:sz w:val="24"/>
          <w:szCs w:val="24"/>
          <w:shd w:val="clear" w:color="auto" w:fill="FFFFFF"/>
        </w:rPr>
        <w:t>permis</w:t>
      </w:r>
      <w:r w:rsidR="00C83A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onclure le projet. </w:t>
      </w:r>
    </w:p>
    <w:p w:rsidR="00253385" w:rsidRPr="00253385" w:rsidRDefault="00253385" w:rsidP="00253385">
      <w:pPr>
        <w:rPr>
          <w:rFonts w:cstheme="minorHAnsi"/>
          <w:sz w:val="36"/>
          <w:szCs w:val="36"/>
        </w:rPr>
      </w:pPr>
    </w:p>
    <w:p w:rsidR="00253385" w:rsidRDefault="00253385" w:rsidP="00253385">
      <w:pPr>
        <w:rPr>
          <w:rFonts w:cstheme="minorHAnsi"/>
          <w:sz w:val="36"/>
          <w:szCs w:val="36"/>
        </w:rPr>
      </w:pPr>
    </w:p>
    <w:p w:rsidR="00C53855" w:rsidRPr="00253385" w:rsidRDefault="00253385" w:rsidP="00253385">
      <w:pPr>
        <w:tabs>
          <w:tab w:val="left" w:pos="5475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sectPr w:rsidR="00C53855" w:rsidRPr="00253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63D41"/>
    <w:rsid w:val="0007090A"/>
    <w:rsid w:val="00074269"/>
    <w:rsid w:val="00096173"/>
    <w:rsid w:val="0009633D"/>
    <w:rsid w:val="000A4190"/>
    <w:rsid w:val="000F35FF"/>
    <w:rsid w:val="001557D8"/>
    <w:rsid w:val="00193737"/>
    <w:rsid w:val="001A73B9"/>
    <w:rsid w:val="001D72F4"/>
    <w:rsid w:val="00202E83"/>
    <w:rsid w:val="002333B1"/>
    <w:rsid w:val="00247DEF"/>
    <w:rsid w:val="00253385"/>
    <w:rsid w:val="00302035"/>
    <w:rsid w:val="003146F3"/>
    <w:rsid w:val="0032649F"/>
    <w:rsid w:val="0034419A"/>
    <w:rsid w:val="00347C24"/>
    <w:rsid w:val="00355F04"/>
    <w:rsid w:val="00364140"/>
    <w:rsid w:val="003C1424"/>
    <w:rsid w:val="003E5126"/>
    <w:rsid w:val="0040052D"/>
    <w:rsid w:val="004650E6"/>
    <w:rsid w:val="004A7785"/>
    <w:rsid w:val="004D197D"/>
    <w:rsid w:val="005252F8"/>
    <w:rsid w:val="00537BAF"/>
    <w:rsid w:val="00563286"/>
    <w:rsid w:val="00583F1C"/>
    <w:rsid w:val="00590E18"/>
    <w:rsid w:val="005C43E2"/>
    <w:rsid w:val="005E3BE1"/>
    <w:rsid w:val="00630CAE"/>
    <w:rsid w:val="006658F8"/>
    <w:rsid w:val="00686E29"/>
    <w:rsid w:val="006A36F8"/>
    <w:rsid w:val="006B5A17"/>
    <w:rsid w:val="00703C27"/>
    <w:rsid w:val="0071731B"/>
    <w:rsid w:val="00754B37"/>
    <w:rsid w:val="007E485B"/>
    <w:rsid w:val="0080141F"/>
    <w:rsid w:val="008170AF"/>
    <w:rsid w:val="00857CA6"/>
    <w:rsid w:val="0086081E"/>
    <w:rsid w:val="0086515E"/>
    <w:rsid w:val="00867C1A"/>
    <w:rsid w:val="008848A6"/>
    <w:rsid w:val="008E4C60"/>
    <w:rsid w:val="008F25E7"/>
    <w:rsid w:val="00912810"/>
    <w:rsid w:val="00971D22"/>
    <w:rsid w:val="00A105B1"/>
    <w:rsid w:val="00A44FF0"/>
    <w:rsid w:val="00A95B30"/>
    <w:rsid w:val="00AC3DC2"/>
    <w:rsid w:val="00AC5289"/>
    <w:rsid w:val="00B37D03"/>
    <w:rsid w:val="00B53BA1"/>
    <w:rsid w:val="00B557AE"/>
    <w:rsid w:val="00BC06A4"/>
    <w:rsid w:val="00BC617A"/>
    <w:rsid w:val="00C50A34"/>
    <w:rsid w:val="00C53855"/>
    <w:rsid w:val="00C83A49"/>
    <w:rsid w:val="00CE3F1B"/>
    <w:rsid w:val="00D00637"/>
    <w:rsid w:val="00D21BE2"/>
    <w:rsid w:val="00D57FBF"/>
    <w:rsid w:val="00D65B3D"/>
    <w:rsid w:val="00D71655"/>
    <w:rsid w:val="00DB4170"/>
    <w:rsid w:val="00DD3893"/>
    <w:rsid w:val="00E16B71"/>
    <w:rsid w:val="00E33EF9"/>
    <w:rsid w:val="00E5553B"/>
    <w:rsid w:val="00E568D0"/>
    <w:rsid w:val="00E66BE5"/>
    <w:rsid w:val="00EB1A74"/>
    <w:rsid w:val="00EB6DF4"/>
    <w:rsid w:val="00F00F83"/>
    <w:rsid w:val="00F07550"/>
    <w:rsid w:val="00F1257A"/>
    <w:rsid w:val="00F31442"/>
    <w:rsid w:val="00F44371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4850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F5D9-34F4-4B01-9FDB-1DB81A0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user</cp:lastModifiedBy>
  <cp:revision>39</cp:revision>
  <dcterms:created xsi:type="dcterms:W3CDTF">2016-11-16T08:53:00Z</dcterms:created>
  <dcterms:modified xsi:type="dcterms:W3CDTF">2016-11-18T16:16:00Z</dcterms:modified>
</cp:coreProperties>
</file>